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8B" w:rsidRPr="00D974CC" w:rsidRDefault="00AA0C8B" w:rsidP="004D6EC0">
      <w:pPr>
        <w:pStyle w:val="a3"/>
        <w:tabs>
          <w:tab w:val="left" w:pos="3720"/>
        </w:tabs>
        <w:spacing w:line="360" w:lineRule="auto"/>
        <w:jc w:val="right"/>
        <w:rPr>
          <w:szCs w:val="28"/>
          <w:lang w:val="ru-RU"/>
        </w:rPr>
      </w:pPr>
      <w:r w:rsidRPr="00D974CC">
        <w:rPr>
          <w:szCs w:val="28"/>
          <w:lang w:val="ru-RU"/>
        </w:rPr>
        <w:t>Приложение 1</w:t>
      </w:r>
    </w:p>
    <w:p w:rsidR="00AA0C8B" w:rsidRPr="00D974CC" w:rsidRDefault="00AA0C8B" w:rsidP="00DA7E65">
      <w:pPr>
        <w:pStyle w:val="a3"/>
        <w:tabs>
          <w:tab w:val="left" w:pos="3720"/>
        </w:tabs>
        <w:spacing w:line="360" w:lineRule="auto"/>
        <w:ind w:firstLine="0"/>
        <w:jc w:val="center"/>
        <w:rPr>
          <w:szCs w:val="28"/>
          <w:lang w:val="ru-RU"/>
        </w:rPr>
      </w:pPr>
      <w:r w:rsidRPr="00D974CC">
        <w:rPr>
          <w:b/>
          <w:szCs w:val="28"/>
          <w:lang w:val="ru-RU"/>
        </w:rPr>
        <w:t>ЗАЯВКА</w:t>
      </w:r>
    </w:p>
    <w:p w:rsidR="006B3C80" w:rsidRPr="006B3C80" w:rsidRDefault="00AA0C8B" w:rsidP="006B3C80">
      <w:pPr>
        <w:pStyle w:val="a3"/>
        <w:tabs>
          <w:tab w:val="left" w:pos="3720"/>
        </w:tabs>
        <w:spacing w:line="360" w:lineRule="auto"/>
        <w:ind w:firstLine="0"/>
        <w:jc w:val="center"/>
        <w:rPr>
          <w:b/>
          <w:szCs w:val="28"/>
          <w:lang w:val="ru-RU"/>
        </w:rPr>
      </w:pPr>
      <w:r w:rsidRPr="006B3C80">
        <w:rPr>
          <w:b/>
          <w:szCs w:val="28"/>
          <w:lang w:val="ru-RU"/>
        </w:rPr>
        <w:t xml:space="preserve">на участие в </w:t>
      </w:r>
      <w:r w:rsidR="006B3C80" w:rsidRPr="006B3C80">
        <w:rPr>
          <w:b/>
          <w:szCs w:val="28"/>
          <w:lang w:val="ru-RU"/>
        </w:rPr>
        <w:t>региональной комплексной олимпиад</w:t>
      </w:r>
      <w:r w:rsidR="00F662E2">
        <w:rPr>
          <w:b/>
          <w:szCs w:val="28"/>
          <w:lang w:val="ru-RU"/>
        </w:rPr>
        <w:t>е</w:t>
      </w:r>
      <w:r w:rsidR="006B3C80" w:rsidRPr="006B3C80">
        <w:rPr>
          <w:b/>
          <w:szCs w:val="28"/>
          <w:lang w:val="ru-RU"/>
        </w:rPr>
        <w:t xml:space="preserve"> школьников </w:t>
      </w:r>
      <w:r w:rsidR="003B048F">
        <w:rPr>
          <w:b/>
          <w:szCs w:val="28"/>
          <w:lang w:val="ru-RU"/>
        </w:rPr>
        <w:t xml:space="preserve"> и студентов СПО </w:t>
      </w:r>
      <w:r w:rsidR="006B3C80" w:rsidRPr="006B3C80">
        <w:rPr>
          <w:b/>
          <w:szCs w:val="28"/>
          <w:lang w:val="ru-RU"/>
        </w:rPr>
        <w:t xml:space="preserve">по </w:t>
      </w:r>
      <w:r w:rsidR="00566D69">
        <w:rPr>
          <w:b/>
          <w:szCs w:val="28"/>
          <w:lang w:val="ru-RU"/>
        </w:rPr>
        <w:t>3</w:t>
      </w:r>
      <w:r w:rsidR="006D39B2">
        <w:rPr>
          <w:b/>
          <w:szCs w:val="28"/>
        </w:rPr>
        <w:t>D</w:t>
      </w:r>
      <w:r w:rsidR="00566D69">
        <w:rPr>
          <w:b/>
          <w:szCs w:val="28"/>
          <w:lang w:val="ru-RU"/>
        </w:rPr>
        <w:t xml:space="preserve"> моделированию</w:t>
      </w:r>
      <w:r w:rsidR="006B3C80" w:rsidRPr="006B3C80">
        <w:rPr>
          <w:b/>
          <w:szCs w:val="28"/>
          <w:lang w:val="ru-RU"/>
        </w:rPr>
        <w:t xml:space="preserve"> ООО «</w:t>
      </w:r>
      <w:r w:rsidR="006B6B94">
        <w:rPr>
          <w:b/>
          <w:szCs w:val="28"/>
          <w:lang w:val="ru-RU"/>
        </w:rPr>
        <w:t>Лысьванефтемаш</w:t>
      </w:r>
      <w:r w:rsidR="006B3C80" w:rsidRPr="006B3C80">
        <w:rPr>
          <w:b/>
          <w:szCs w:val="28"/>
          <w:lang w:val="ru-RU"/>
        </w:rPr>
        <w:t>»</w:t>
      </w:r>
    </w:p>
    <w:p w:rsidR="00AA0C8B" w:rsidRPr="00D974CC" w:rsidRDefault="00AA0C8B" w:rsidP="006B3C80">
      <w:pPr>
        <w:pStyle w:val="a3"/>
        <w:tabs>
          <w:tab w:val="left" w:pos="3720"/>
        </w:tabs>
        <w:spacing w:line="360" w:lineRule="auto"/>
        <w:ind w:firstLine="0"/>
        <w:jc w:val="center"/>
        <w:rPr>
          <w:szCs w:val="28"/>
          <w:lang w:val="ru-RU"/>
        </w:rPr>
      </w:pPr>
    </w:p>
    <w:p w:rsidR="009045B9" w:rsidRPr="00D974CC" w:rsidRDefault="009045B9" w:rsidP="009045B9">
      <w:pPr>
        <w:pStyle w:val="a3"/>
        <w:tabs>
          <w:tab w:val="left" w:pos="3720"/>
        </w:tabs>
        <w:spacing w:line="360" w:lineRule="auto"/>
        <w:jc w:val="center"/>
        <w:rPr>
          <w:szCs w:val="28"/>
          <w:lang w:val="ru-RU"/>
        </w:rPr>
      </w:pPr>
    </w:p>
    <w:p w:rsidR="009045B9" w:rsidRPr="00437D1B" w:rsidRDefault="009045B9" w:rsidP="009045B9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426" w:hanging="66"/>
        <w:rPr>
          <w:szCs w:val="28"/>
          <w:lang w:val="ru-RU"/>
        </w:rPr>
      </w:pPr>
      <w:r w:rsidRPr="00AE5CD5">
        <w:rPr>
          <w:szCs w:val="28"/>
          <w:lang w:val="ru-RU"/>
        </w:rPr>
        <w:t>№ школы</w:t>
      </w:r>
      <w:r w:rsidR="00437D1B" w:rsidRPr="00437D1B">
        <w:rPr>
          <w:szCs w:val="28"/>
          <w:lang w:val="ru-RU"/>
        </w:rPr>
        <w:t xml:space="preserve">/ </w:t>
      </w:r>
      <w:r w:rsidR="00437D1B">
        <w:rPr>
          <w:szCs w:val="28"/>
          <w:lang w:val="ru-RU"/>
        </w:rPr>
        <w:t>среднего профессионального учебного заведения</w:t>
      </w:r>
      <w:r w:rsidR="00437D1B" w:rsidRPr="00D974CC">
        <w:rPr>
          <w:szCs w:val="28"/>
          <w:lang w:val="ru-RU"/>
        </w:rPr>
        <w:t xml:space="preserve"> </w:t>
      </w:r>
      <w:r w:rsidRPr="00AE5CD5">
        <w:rPr>
          <w:szCs w:val="28"/>
          <w:lang w:val="ru-RU"/>
        </w:rPr>
        <w:t>________________________________</w:t>
      </w:r>
      <w:r w:rsidRPr="00437D1B">
        <w:rPr>
          <w:szCs w:val="28"/>
          <w:lang w:val="ru-RU"/>
        </w:rPr>
        <w:t>____________</w:t>
      </w:r>
      <w:r w:rsidR="00674A58">
        <w:rPr>
          <w:szCs w:val="28"/>
          <w:lang w:val="ru-RU"/>
        </w:rPr>
        <w:t>___________________</w:t>
      </w:r>
      <w:r w:rsidRPr="00437D1B">
        <w:rPr>
          <w:szCs w:val="28"/>
          <w:lang w:val="ru-RU"/>
        </w:rPr>
        <w:t>__</w:t>
      </w:r>
    </w:p>
    <w:p w:rsidR="009045B9" w:rsidRPr="00D974CC" w:rsidRDefault="009045B9" w:rsidP="008A76A1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426" w:hanging="66"/>
        <w:rPr>
          <w:szCs w:val="28"/>
          <w:lang w:val="ru-RU"/>
        </w:rPr>
      </w:pPr>
      <w:r w:rsidRPr="00D974CC">
        <w:rPr>
          <w:szCs w:val="28"/>
          <w:lang w:val="ru-RU"/>
        </w:rPr>
        <w:t>Ответственный представитель школы</w:t>
      </w:r>
      <w:r w:rsidR="00437D1B" w:rsidRPr="00437D1B">
        <w:rPr>
          <w:szCs w:val="28"/>
          <w:lang w:val="ru-RU"/>
        </w:rPr>
        <w:t>/</w:t>
      </w:r>
      <w:r w:rsidR="00437D1B">
        <w:rPr>
          <w:szCs w:val="28"/>
          <w:lang w:val="ru-RU"/>
        </w:rPr>
        <w:t>среднего профессионального учебного заведения</w:t>
      </w:r>
      <w:r w:rsidRPr="00D974CC">
        <w:rPr>
          <w:szCs w:val="28"/>
          <w:lang w:val="ru-RU"/>
        </w:rPr>
        <w:t xml:space="preserve"> (Ф.И.О.)__________________________________________________________</w:t>
      </w:r>
    </w:p>
    <w:p w:rsidR="009045B9" w:rsidRPr="00D974CC" w:rsidRDefault="009045B9" w:rsidP="009045B9">
      <w:pPr>
        <w:pStyle w:val="a3"/>
        <w:tabs>
          <w:tab w:val="left" w:pos="709"/>
        </w:tabs>
        <w:spacing w:line="360" w:lineRule="auto"/>
        <w:ind w:left="426" w:firstLine="0"/>
        <w:rPr>
          <w:szCs w:val="28"/>
        </w:rPr>
      </w:pPr>
      <w:r w:rsidRPr="00D974CC">
        <w:rPr>
          <w:szCs w:val="28"/>
        </w:rPr>
        <w:t>Контактный телефон</w:t>
      </w:r>
      <w:r w:rsidR="00EA7ADC">
        <w:rPr>
          <w:szCs w:val="28"/>
          <w:lang w:val="ru-RU"/>
        </w:rPr>
        <w:t xml:space="preserve"> </w:t>
      </w:r>
      <w:r w:rsidRPr="00D974CC">
        <w:rPr>
          <w:szCs w:val="28"/>
        </w:rPr>
        <w:t>_______________________________________________</w:t>
      </w:r>
    </w:p>
    <w:p w:rsidR="009045B9" w:rsidRPr="00D974CC" w:rsidRDefault="009045B9" w:rsidP="009045B9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rPr>
          <w:szCs w:val="28"/>
        </w:rPr>
      </w:pPr>
      <w:r w:rsidRPr="00D974CC">
        <w:rPr>
          <w:szCs w:val="28"/>
        </w:rPr>
        <w:t>Список школьников</w:t>
      </w:r>
      <w:r w:rsidR="00632700">
        <w:rPr>
          <w:szCs w:val="28"/>
          <w:lang w:val="ru-RU"/>
        </w:rPr>
        <w:t xml:space="preserve"> </w:t>
      </w:r>
      <w:r w:rsidR="00437D1B">
        <w:rPr>
          <w:szCs w:val="28"/>
        </w:rPr>
        <w:t>/</w:t>
      </w:r>
      <w:r w:rsidR="00437D1B">
        <w:rPr>
          <w:szCs w:val="28"/>
          <w:lang w:val="ru-RU"/>
        </w:rPr>
        <w:t>студентов</w:t>
      </w:r>
      <w:r w:rsidRPr="00D974CC">
        <w:rPr>
          <w:szCs w:val="28"/>
        </w:rPr>
        <w:t>: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2268"/>
        <w:gridCol w:w="1417"/>
        <w:gridCol w:w="2552"/>
        <w:gridCol w:w="2375"/>
      </w:tblGrid>
      <w:tr w:rsidR="009045B9" w:rsidRPr="00D974CC" w:rsidTr="00202AB0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  <w:r w:rsidRPr="00D974CC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  <w:r w:rsidRPr="00D974CC">
              <w:rPr>
                <w:sz w:val="28"/>
                <w:szCs w:val="28"/>
              </w:rPr>
              <w:t>ФИО</w:t>
            </w:r>
          </w:p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  <w:r w:rsidRPr="00D974CC">
              <w:rPr>
                <w:sz w:val="28"/>
                <w:szCs w:val="28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  <w:r w:rsidRPr="00D974CC">
              <w:rPr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  <w:r w:rsidRPr="00D974CC">
              <w:rPr>
                <w:sz w:val="28"/>
                <w:szCs w:val="28"/>
              </w:rPr>
              <w:t>ФИО преподавателя</w:t>
            </w:r>
          </w:p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  <w:r w:rsidRPr="00D974CC">
              <w:rPr>
                <w:sz w:val="28"/>
                <w:szCs w:val="28"/>
              </w:rPr>
              <w:t>(полностью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  <w:r w:rsidRPr="00D974CC">
              <w:rPr>
                <w:sz w:val="28"/>
                <w:szCs w:val="28"/>
              </w:rPr>
              <w:t>Должность</w:t>
            </w:r>
          </w:p>
        </w:tc>
      </w:tr>
      <w:tr w:rsidR="009045B9" w:rsidRPr="00D974CC" w:rsidTr="00202AB0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  <w:r w:rsidRPr="00D974C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</w:tr>
      <w:tr w:rsidR="009045B9" w:rsidRPr="00D974CC" w:rsidTr="00202AB0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  <w:r w:rsidRPr="00D974C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</w:tr>
      <w:tr w:rsidR="009045B9" w:rsidRPr="00D974CC" w:rsidTr="00202AB0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  <w:r w:rsidRPr="00D974C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B9" w:rsidRPr="00D974CC" w:rsidRDefault="009045B9" w:rsidP="00202A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4B65" w:rsidRDefault="00104B65" w:rsidP="00F25549">
      <w:pPr>
        <w:jc w:val="right"/>
        <w:rPr>
          <w:b/>
          <w:sz w:val="28"/>
          <w:szCs w:val="28"/>
        </w:rPr>
      </w:pPr>
    </w:p>
    <w:sectPr w:rsidR="00104B65" w:rsidSect="00E91E3F">
      <w:footerReference w:type="default" r:id="rId8"/>
      <w:pgSz w:w="11906" w:h="16838"/>
      <w:pgMar w:top="851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BF" w:rsidRDefault="009877BF" w:rsidP="00A903BD">
      <w:r>
        <w:separator/>
      </w:r>
    </w:p>
  </w:endnote>
  <w:endnote w:type="continuationSeparator" w:id="1">
    <w:p w:rsidR="009877BF" w:rsidRDefault="009877BF" w:rsidP="00A90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26" w:rsidRDefault="007F1E56">
    <w:pPr>
      <w:pStyle w:val="a6"/>
      <w:jc w:val="center"/>
    </w:pPr>
    <w:fldSimple w:instr=" PAGE   \* MERGEFORMAT ">
      <w:r w:rsidR="00F25549">
        <w:rPr>
          <w:noProof/>
        </w:rPr>
        <w:t>2</w:t>
      </w:r>
    </w:fldSimple>
  </w:p>
  <w:p w:rsidR="008D5626" w:rsidRDefault="008D56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BF" w:rsidRDefault="009877BF" w:rsidP="00A903BD">
      <w:r>
        <w:separator/>
      </w:r>
    </w:p>
  </w:footnote>
  <w:footnote w:type="continuationSeparator" w:id="1">
    <w:p w:rsidR="009877BF" w:rsidRDefault="009877BF" w:rsidP="00A90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48A"/>
    <w:multiLevelType w:val="hybridMultilevel"/>
    <w:tmpl w:val="2356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12873"/>
    <w:multiLevelType w:val="hybridMultilevel"/>
    <w:tmpl w:val="42E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08B"/>
    <w:multiLevelType w:val="hybridMultilevel"/>
    <w:tmpl w:val="55C4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921"/>
    <w:multiLevelType w:val="hybridMultilevel"/>
    <w:tmpl w:val="D0DA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585F8C"/>
    <w:multiLevelType w:val="hybridMultilevel"/>
    <w:tmpl w:val="710E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3949BB"/>
    <w:multiLevelType w:val="hybridMultilevel"/>
    <w:tmpl w:val="7D523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9B12AA"/>
    <w:multiLevelType w:val="singleLevel"/>
    <w:tmpl w:val="757E06B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7675EC5"/>
    <w:multiLevelType w:val="multilevel"/>
    <w:tmpl w:val="36AA66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05C0379"/>
    <w:multiLevelType w:val="hybridMultilevel"/>
    <w:tmpl w:val="9DD0C072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B6542"/>
    <w:multiLevelType w:val="hybridMultilevel"/>
    <w:tmpl w:val="4AC6F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7E7216"/>
    <w:multiLevelType w:val="hybridMultilevel"/>
    <w:tmpl w:val="EFB4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3395F"/>
    <w:multiLevelType w:val="singleLevel"/>
    <w:tmpl w:val="85BE304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AAC1BF3"/>
    <w:multiLevelType w:val="hybridMultilevel"/>
    <w:tmpl w:val="B742040E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01D24"/>
    <w:multiLevelType w:val="multilevel"/>
    <w:tmpl w:val="78548A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412C7846"/>
    <w:multiLevelType w:val="hybridMultilevel"/>
    <w:tmpl w:val="54A0E95A"/>
    <w:lvl w:ilvl="0" w:tplc="293C578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916E8"/>
    <w:multiLevelType w:val="hybridMultilevel"/>
    <w:tmpl w:val="9134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067AE"/>
    <w:multiLevelType w:val="hybridMultilevel"/>
    <w:tmpl w:val="7574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361D6"/>
    <w:multiLevelType w:val="hybridMultilevel"/>
    <w:tmpl w:val="34CE11B2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51A22"/>
    <w:multiLevelType w:val="hybridMultilevel"/>
    <w:tmpl w:val="4AC6F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A00943"/>
    <w:multiLevelType w:val="hybridMultilevel"/>
    <w:tmpl w:val="E66AF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41378F"/>
    <w:multiLevelType w:val="hybridMultilevel"/>
    <w:tmpl w:val="34CE11B2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37E16"/>
    <w:multiLevelType w:val="hybridMultilevel"/>
    <w:tmpl w:val="E308361E"/>
    <w:lvl w:ilvl="0" w:tplc="9F2855F4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F4854"/>
    <w:multiLevelType w:val="hybridMultilevel"/>
    <w:tmpl w:val="9134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B3705"/>
    <w:multiLevelType w:val="hybridMultilevel"/>
    <w:tmpl w:val="55C4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4946"/>
    <w:multiLevelType w:val="hybridMultilevel"/>
    <w:tmpl w:val="B742040E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AA4981"/>
    <w:multiLevelType w:val="hybridMultilevel"/>
    <w:tmpl w:val="B742040E"/>
    <w:lvl w:ilvl="0" w:tplc="293C578E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</w:num>
  <w:num w:numId="5">
    <w:abstractNumId w:val="14"/>
  </w:num>
  <w:num w:numId="6">
    <w:abstractNumId w:val="7"/>
  </w:num>
  <w:num w:numId="7">
    <w:abstractNumId w:val="10"/>
  </w:num>
  <w:num w:numId="8">
    <w:abstractNumId w:val="16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18"/>
  </w:num>
  <w:num w:numId="14">
    <w:abstractNumId w:val="23"/>
  </w:num>
  <w:num w:numId="15">
    <w:abstractNumId w:val="1"/>
  </w:num>
  <w:num w:numId="16">
    <w:abstractNumId w:val="5"/>
  </w:num>
  <w:num w:numId="17">
    <w:abstractNumId w:val="4"/>
  </w:num>
  <w:num w:numId="18">
    <w:abstractNumId w:val="19"/>
  </w:num>
  <w:num w:numId="19">
    <w:abstractNumId w:val="25"/>
  </w:num>
  <w:num w:numId="20">
    <w:abstractNumId w:val="22"/>
  </w:num>
  <w:num w:numId="21">
    <w:abstractNumId w:val="17"/>
  </w:num>
  <w:num w:numId="22">
    <w:abstractNumId w:val="8"/>
  </w:num>
  <w:num w:numId="23">
    <w:abstractNumId w:val="21"/>
  </w:num>
  <w:num w:numId="24">
    <w:abstractNumId w:val="12"/>
  </w:num>
  <w:num w:numId="25">
    <w:abstractNumId w:val="20"/>
  </w:num>
  <w:num w:numId="26">
    <w:abstractNumId w:val="2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EC3"/>
    <w:rsid w:val="000058AD"/>
    <w:rsid w:val="00020419"/>
    <w:rsid w:val="00023E81"/>
    <w:rsid w:val="00024580"/>
    <w:rsid w:val="00031E4A"/>
    <w:rsid w:val="00043130"/>
    <w:rsid w:val="0004527F"/>
    <w:rsid w:val="000454F1"/>
    <w:rsid w:val="00050B8C"/>
    <w:rsid w:val="00062FD8"/>
    <w:rsid w:val="000742DB"/>
    <w:rsid w:val="00083D7B"/>
    <w:rsid w:val="00093CE0"/>
    <w:rsid w:val="000A282E"/>
    <w:rsid w:val="000A5539"/>
    <w:rsid w:val="000C1B6F"/>
    <w:rsid w:val="000C1D71"/>
    <w:rsid w:val="000C43DD"/>
    <w:rsid w:val="000E24F1"/>
    <w:rsid w:val="000E348E"/>
    <w:rsid w:val="000E3AB9"/>
    <w:rsid w:val="000E5ED3"/>
    <w:rsid w:val="001048E7"/>
    <w:rsid w:val="00104B65"/>
    <w:rsid w:val="001376A8"/>
    <w:rsid w:val="00137E96"/>
    <w:rsid w:val="00140849"/>
    <w:rsid w:val="00143E69"/>
    <w:rsid w:val="001632F0"/>
    <w:rsid w:val="00172D33"/>
    <w:rsid w:val="00176568"/>
    <w:rsid w:val="00180AB7"/>
    <w:rsid w:val="00185C90"/>
    <w:rsid w:val="00195FDA"/>
    <w:rsid w:val="001B16C1"/>
    <w:rsid w:val="001D30D0"/>
    <w:rsid w:val="001E1C88"/>
    <w:rsid w:val="001F5662"/>
    <w:rsid w:val="001F5D36"/>
    <w:rsid w:val="00202AB0"/>
    <w:rsid w:val="00205594"/>
    <w:rsid w:val="00216982"/>
    <w:rsid w:val="00220E72"/>
    <w:rsid w:val="00232580"/>
    <w:rsid w:val="00257F7F"/>
    <w:rsid w:val="00261D28"/>
    <w:rsid w:val="00276739"/>
    <w:rsid w:val="00276927"/>
    <w:rsid w:val="00280B13"/>
    <w:rsid w:val="00292656"/>
    <w:rsid w:val="00297BB9"/>
    <w:rsid w:val="002A058F"/>
    <w:rsid w:val="002B28C3"/>
    <w:rsid w:val="002D3C04"/>
    <w:rsid w:val="002E095E"/>
    <w:rsid w:val="002E76C2"/>
    <w:rsid w:val="002F35FD"/>
    <w:rsid w:val="002F5599"/>
    <w:rsid w:val="00304C6E"/>
    <w:rsid w:val="00306EC3"/>
    <w:rsid w:val="00312ADB"/>
    <w:rsid w:val="003204DB"/>
    <w:rsid w:val="003352C7"/>
    <w:rsid w:val="0034450A"/>
    <w:rsid w:val="003457BA"/>
    <w:rsid w:val="0035647F"/>
    <w:rsid w:val="00372F94"/>
    <w:rsid w:val="00373C78"/>
    <w:rsid w:val="00374836"/>
    <w:rsid w:val="00380827"/>
    <w:rsid w:val="00380AED"/>
    <w:rsid w:val="00383AFD"/>
    <w:rsid w:val="00385EE5"/>
    <w:rsid w:val="00386C3A"/>
    <w:rsid w:val="003922B2"/>
    <w:rsid w:val="003958C0"/>
    <w:rsid w:val="003A1B9E"/>
    <w:rsid w:val="003A3126"/>
    <w:rsid w:val="003A67CE"/>
    <w:rsid w:val="003A7BAF"/>
    <w:rsid w:val="003B048F"/>
    <w:rsid w:val="003B5CEA"/>
    <w:rsid w:val="003C4D70"/>
    <w:rsid w:val="003E1566"/>
    <w:rsid w:val="003E1EC3"/>
    <w:rsid w:val="00400A24"/>
    <w:rsid w:val="0040100E"/>
    <w:rsid w:val="004021F8"/>
    <w:rsid w:val="00414994"/>
    <w:rsid w:val="00420AD4"/>
    <w:rsid w:val="00421428"/>
    <w:rsid w:val="004214A8"/>
    <w:rsid w:val="0042153C"/>
    <w:rsid w:val="00427A8A"/>
    <w:rsid w:val="00435719"/>
    <w:rsid w:val="0043614C"/>
    <w:rsid w:val="00437D1B"/>
    <w:rsid w:val="00440358"/>
    <w:rsid w:val="0044152D"/>
    <w:rsid w:val="00446D63"/>
    <w:rsid w:val="00447B60"/>
    <w:rsid w:val="00450ACE"/>
    <w:rsid w:val="00491621"/>
    <w:rsid w:val="00491D71"/>
    <w:rsid w:val="004969F2"/>
    <w:rsid w:val="004A6668"/>
    <w:rsid w:val="004C40A8"/>
    <w:rsid w:val="004D6EC0"/>
    <w:rsid w:val="004E214F"/>
    <w:rsid w:val="005125DC"/>
    <w:rsid w:val="00513B17"/>
    <w:rsid w:val="00527160"/>
    <w:rsid w:val="0053054C"/>
    <w:rsid w:val="00541ABD"/>
    <w:rsid w:val="005665F4"/>
    <w:rsid w:val="00566D69"/>
    <w:rsid w:val="0056730D"/>
    <w:rsid w:val="00572CFC"/>
    <w:rsid w:val="005757AF"/>
    <w:rsid w:val="00594088"/>
    <w:rsid w:val="005A4BC1"/>
    <w:rsid w:val="005B5FE6"/>
    <w:rsid w:val="005B7D98"/>
    <w:rsid w:val="00606AD9"/>
    <w:rsid w:val="00607C8F"/>
    <w:rsid w:val="006108C3"/>
    <w:rsid w:val="00611986"/>
    <w:rsid w:val="006165D4"/>
    <w:rsid w:val="00632700"/>
    <w:rsid w:val="00642699"/>
    <w:rsid w:val="00647589"/>
    <w:rsid w:val="00674A58"/>
    <w:rsid w:val="00684F49"/>
    <w:rsid w:val="00690B03"/>
    <w:rsid w:val="00691161"/>
    <w:rsid w:val="0069279A"/>
    <w:rsid w:val="006A1B49"/>
    <w:rsid w:val="006A544A"/>
    <w:rsid w:val="006B3C80"/>
    <w:rsid w:val="006B6B94"/>
    <w:rsid w:val="006C169A"/>
    <w:rsid w:val="006D39B2"/>
    <w:rsid w:val="006E3EEA"/>
    <w:rsid w:val="006E7FD1"/>
    <w:rsid w:val="006F237E"/>
    <w:rsid w:val="006F46A7"/>
    <w:rsid w:val="00707F29"/>
    <w:rsid w:val="007135B9"/>
    <w:rsid w:val="00715C68"/>
    <w:rsid w:val="00722651"/>
    <w:rsid w:val="00723E5F"/>
    <w:rsid w:val="007332A2"/>
    <w:rsid w:val="0074229B"/>
    <w:rsid w:val="00746EF6"/>
    <w:rsid w:val="00753032"/>
    <w:rsid w:val="007552D9"/>
    <w:rsid w:val="007742C5"/>
    <w:rsid w:val="00777E55"/>
    <w:rsid w:val="007A77D0"/>
    <w:rsid w:val="007B12E6"/>
    <w:rsid w:val="007C6405"/>
    <w:rsid w:val="007D0360"/>
    <w:rsid w:val="007F1E56"/>
    <w:rsid w:val="0082763B"/>
    <w:rsid w:val="00827DDC"/>
    <w:rsid w:val="00842599"/>
    <w:rsid w:val="00845AFF"/>
    <w:rsid w:val="00846DFD"/>
    <w:rsid w:val="008521EA"/>
    <w:rsid w:val="00854A50"/>
    <w:rsid w:val="008620DA"/>
    <w:rsid w:val="00866E31"/>
    <w:rsid w:val="008742C7"/>
    <w:rsid w:val="00891745"/>
    <w:rsid w:val="008929FB"/>
    <w:rsid w:val="0089571D"/>
    <w:rsid w:val="008A4B26"/>
    <w:rsid w:val="008A76A1"/>
    <w:rsid w:val="008B08D8"/>
    <w:rsid w:val="008C3CB0"/>
    <w:rsid w:val="008D5626"/>
    <w:rsid w:val="008F60C0"/>
    <w:rsid w:val="008F6833"/>
    <w:rsid w:val="009045B9"/>
    <w:rsid w:val="00914A9D"/>
    <w:rsid w:val="0092434D"/>
    <w:rsid w:val="00930D11"/>
    <w:rsid w:val="00953706"/>
    <w:rsid w:val="0095763A"/>
    <w:rsid w:val="009642E9"/>
    <w:rsid w:val="009762CB"/>
    <w:rsid w:val="009843FD"/>
    <w:rsid w:val="00985910"/>
    <w:rsid w:val="009877BF"/>
    <w:rsid w:val="00991198"/>
    <w:rsid w:val="009A7DAE"/>
    <w:rsid w:val="009C1A40"/>
    <w:rsid w:val="009D1911"/>
    <w:rsid w:val="009D386A"/>
    <w:rsid w:val="009D4CBD"/>
    <w:rsid w:val="009D512E"/>
    <w:rsid w:val="009E2591"/>
    <w:rsid w:val="009E29ED"/>
    <w:rsid w:val="009E7CF4"/>
    <w:rsid w:val="00A0354E"/>
    <w:rsid w:val="00A060ED"/>
    <w:rsid w:val="00A21A01"/>
    <w:rsid w:val="00A32F61"/>
    <w:rsid w:val="00A3601F"/>
    <w:rsid w:val="00A43B75"/>
    <w:rsid w:val="00A47168"/>
    <w:rsid w:val="00A543C5"/>
    <w:rsid w:val="00A546BA"/>
    <w:rsid w:val="00A64865"/>
    <w:rsid w:val="00A903BD"/>
    <w:rsid w:val="00A9377E"/>
    <w:rsid w:val="00A96DBB"/>
    <w:rsid w:val="00A97419"/>
    <w:rsid w:val="00AA0C8B"/>
    <w:rsid w:val="00AB291B"/>
    <w:rsid w:val="00AB6147"/>
    <w:rsid w:val="00AC4036"/>
    <w:rsid w:val="00AD0DF6"/>
    <w:rsid w:val="00AE35B9"/>
    <w:rsid w:val="00AE5CD5"/>
    <w:rsid w:val="00AF6476"/>
    <w:rsid w:val="00AF7110"/>
    <w:rsid w:val="00B01376"/>
    <w:rsid w:val="00B32A8B"/>
    <w:rsid w:val="00B65AEC"/>
    <w:rsid w:val="00B70752"/>
    <w:rsid w:val="00BA71B5"/>
    <w:rsid w:val="00BB0389"/>
    <w:rsid w:val="00BB2AFC"/>
    <w:rsid w:val="00BB2D79"/>
    <w:rsid w:val="00BD14AD"/>
    <w:rsid w:val="00BD16AD"/>
    <w:rsid w:val="00BD41E2"/>
    <w:rsid w:val="00BE0373"/>
    <w:rsid w:val="00BF0C54"/>
    <w:rsid w:val="00BF75B8"/>
    <w:rsid w:val="00C242DB"/>
    <w:rsid w:val="00C30905"/>
    <w:rsid w:val="00C53453"/>
    <w:rsid w:val="00C54F71"/>
    <w:rsid w:val="00C72872"/>
    <w:rsid w:val="00C86725"/>
    <w:rsid w:val="00C9161F"/>
    <w:rsid w:val="00C94091"/>
    <w:rsid w:val="00CA1A14"/>
    <w:rsid w:val="00CA279E"/>
    <w:rsid w:val="00CB1517"/>
    <w:rsid w:val="00CB1F33"/>
    <w:rsid w:val="00CC22CB"/>
    <w:rsid w:val="00CE4C48"/>
    <w:rsid w:val="00CE62CD"/>
    <w:rsid w:val="00D00D29"/>
    <w:rsid w:val="00D155BB"/>
    <w:rsid w:val="00D34446"/>
    <w:rsid w:val="00D43018"/>
    <w:rsid w:val="00D4536F"/>
    <w:rsid w:val="00D74C88"/>
    <w:rsid w:val="00D77A75"/>
    <w:rsid w:val="00D929C8"/>
    <w:rsid w:val="00D93B82"/>
    <w:rsid w:val="00D974CC"/>
    <w:rsid w:val="00DA5451"/>
    <w:rsid w:val="00DA7E65"/>
    <w:rsid w:val="00DC0B12"/>
    <w:rsid w:val="00DC3B37"/>
    <w:rsid w:val="00DD01B0"/>
    <w:rsid w:val="00DD0A9A"/>
    <w:rsid w:val="00DD4BBC"/>
    <w:rsid w:val="00DE645B"/>
    <w:rsid w:val="00DE753D"/>
    <w:rsid w:val="00DF6789"/>
    <w:rsid w:val="00E24FF1"/>
    <w:rsid w:val="00E33ABC"/>
    <w:rsid w:val="00E34AA6"/>
    <w:rsid w:val="00E47945"/>
    <w:rsid w:val="00E47E48"/>
    <w:rsid w:val="00E67D38"/>
    <w:rsid w:val="00E73A06"/>
    <w:rsid w:val="00E76626"/>
    <w:rsid w:val="00E816CC"/>
    <w:rsid w:val="00E81B5B"/>
    <w:rsid w:val="00E90B2D"/>
    <w:rsid w:val="00E91E3F"/>
    <w:rsid w:val="00E950CD"/>
    <w:rsid w:val="00E95193"/>
    <w:rsid w:val="00EA7ADC"/>
    <w:rsid w:val="00EB549A"/>
    <w:rsid w:val="00EC35CD"/>
    <w:rsid w:val="00EC373A"/>
    <w:rsid w:val="00EC45A7"/>
    <w:rsid w:val="00ED35F9"/>
    <w:rsid w:val="00ED4B8B"/>
    <w:rsid w:val="00ED7284"/>
    <w:rsid w:val="00EE1959"/>
    <w:rsid w:val="00EE5A07"/>
    <w:rsid w:val="00EE68CE"/>
    <w:rsid w:val="00EF415B"/>
    <w:rsid w:val="00F10304"/>
    <w:rsid w:val="00F22A6F"/>
    <w:rsid w:val="00F22ECA"/>
    <w:rsid w:val="00F24877"/>
    <w:rsid w:val="00F25549"/>
    <w:rsid w:val="00F25DC3"/>
    <w:rsid w:val="00F26E77"/>
    <w:rsid w:val="00F34A4E"/>
    <w:rsid w:val="00F52327"/>
    <w:rsid w:val="00F56C8B"/>
    <w:rsid w:val="00F61C7B"/>
    <w:rsid w:val="00F64CB9"/>
    <w:rsid w:val="00F662E2"/>
    <w:rsid w:val="00F67366"/>
    <w:rsid w:val="00F826F9"/>
    <w:rsid w:val="00F946CD"/>
    <w:rsid w:val="00F96C71"/>
    <w:rsid w:val="00FB295C"/>
    <w:rsid w:val="00FB6A81"/>
    <w:rsid w:val="00FC4D40"/>
    <w:rsid w:val="00FF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5CD"/>
  </w:style>
  <w:style w:type="paragraph" w:styleId="1">
    <w:name w:val="heading 1"/>
    <w:basedOn w:val="a"/>
    <w:next w:val="a"/>
    <w:qFormat/>
    <w:rsid w:val="00257F7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257F7F"/>
    <w:pPr>
      <w:keepNext/>
      <w:ind w:firstLine="709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57F7F"/>
    <w:pPr>
      <w:keepNext/>
      <w:ind w:left="652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F7F"/>
    <w:pPr>
      <w:ind w:firstLine="709"/>
    </w:pPr>
    <w:rPr>
      <w:sz w:val="28"/>
      <w:lang w:val="en-US"/>
    </w:rPr>
  </w:style>
  <w:style w:type="paragraph" w:styleId="20">
    <w:name w:val="Body Text Indent 2"/>
    <w:basedOn w:val="a"/>
    <w:rsid w:val="00257F7F"/>
    <w:pPr>
      <w:ind w:left="6663"/>
      <w:jc w:val="right"/>
    </w:pPr>
    <w:rPr>
      <w:sz w:val="28"/>
    </w:rPr>
  </w:style>
  <w:style w:type="paragraph" w:styleId="a4">
    <w:name w:val="header"/>
    <w:basedOn w:val="a"/>
    <w:link w:val="a5"/>
    <w:rsid w:val="00A903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03BD"/>
  </w:style>
  <w:style w:type="paragraph" w:styleId="a6">
    <w:name w:val="footer"/>
    <w:basedOn w:val="a"/>
    <w:link w:val="a7"/>
    <w:uiPriority w:val="99"/>
    <w:rsid w:val="00A903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3BD"/>
  </w:style>
  <w:style w:type="paragraph" w:styleId="a8">
    <w:name w:val="Normal (Web)"/>
    <w:basedOn w:val="a"/>
    <w:uiPriority w:val="99"/>
    <w:unhideWhenUsed/>
    <w:rsid w:val="00D4301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8D56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nhideWhenUsed/>
    <w:rsid w:val="00F64CB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B5FE6"/>
    <w:rPr>
      <w:color w:val="0000FF"/>
      <w:u w:val="single"/>
    </w:rPr>
  </w:style>
  <w:style w:type="paragraph" w:styleId="ac">
    <w:name w:val="Balloon Text"/>
    <w:basedOn w:val="a"/>
    <w:link w:val="ad"/>
    <w:rsid w:val="006D39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3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E64F-AE65-4A90-A901-F27491C7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LF PSTU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Voytko</dc:creator>
  <cp:lastModifiedBy>toroschin</cp:lastModifiedBy>
  <cp:revision>2</cp:revision>
  <cp:lastPrinted>2014-01-16T06:16:00Z</cp:lastPrinted>
  <dcterms:created xsi:type="dcterms:W3CDTF">2026-02-24T06:21:00Z</dcterms:created>
  <dcterms:modified xsi:type="dcterms:W3CDTF">2026-02-24T06:21:00Z</dcterms:modified>
</cp:coreProperties>
</file>